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B2" w:rsidRPr="00284B34" w:rsidRDefault="001D5004" w:rsidP="00E06589">
      <w:pPr>
        <w:keepNext/>
        <w:rPr>
          <w:sz w:val="22"/>
          <w:szCs w:val="22"/>
        </w:rPr>
      </w:pPr>
      <w:r w:rsidRPr="00284B34">
        <w:rPr>
          <w:sz w:val="22"/>
          <w:szCs w:val="22"/>
        </w:rPr>
        <w:t xml:space="preserve"> </w:t>
      </w:r>
      <w:r w:rsidR="009803B2" w:rsidRPr="00284B34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2753"/>
        <w:gridCol w:w="424"/>
        <w:gridCol w:w="1236"/>
        <w:gridCol w:w="791"/>
        <w:gridCol w:w="791"/>
        <w:gridCol w:w="793"/>
        <w:gridCol w:w="791"/>
        <w:gridCol w:w="792"/>
        <w:gridCol w:w="792"/>
      </w:tblGrid>
      <w:tr w:rsidR="00284B34" w:rsidRPr="00214B0C" w:rsidTr="005931AE">
        <w:tc>
          <w:tcPr>
            <w:tcW w:w="155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№</w:t>
            </w:r>
          </w:p>
        </w:tc>
        <w:tc>
          <w:tcPr>
            <w:tcW w:w="1680" w:type="pct"/>
            <w:gridSpan w:val="2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0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Исполнитель</w:t>
            </w:r>
          </w:p>
        </w:tc>
        <w:tc>
          <w:tcPr>
            <w:tcW w:w="419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4</w:t>
            </w:r>
          </w:p>
        </w:tc>
        <w:tc>
          <w:tcPr>
            <w:tcW w:w="419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5</w:t>
            </w:r>
          </w:p>
        </w:tc>
        <w:tc>
          <w:tcPr>
            <w:tcW w:w="420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6</w:t>
            </w:r>
          </w:p>
        </w:tc>
        <w:tc>
          <w:tcPr>
            <w:tcW w:w="419" w:type="pct"/>
            <w:shd w:val="clear" w:color="auto" w:fill="auto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7</w:t>
            </w:r>
          </w:p>
        </w:tc>
        <w:tc>
          <w:tcPr>
            <w:tcW w:w="419" w:type="pct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8</w:t>
            </w:r>
          </w:p>
        </w:tc>
        <w:tc>
          <w:tcPr>
            <w:tcW w:w="420" w:type="pct"/>
          </w:tcPr>
          <w:p w:rsidR="00E77D3A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9</w:t>
            </w:r>
          </w:p>
        </w:tc>
      </w:tr>
      <w:tr w:rsidR="00284B34" w:rsidRPr="00284B34" w:rsidTr="005931AE">
        <w:tc>
          <w:tcPr>
            <w:tcW w:w="2485" w:type="pct"/>
            <w:gridSpan w:val="4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77D3A" w:rsidRPr="00284B34" w:rsidRDefault="00E77D3A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77D3A" w:rsidRPr="00284B34" w:rsidRDefault="00E77D3A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77D3A" w:rsidRPr="00284B34" w:rsidRDefault="003742E9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</w:t>
            </w:r>
            <w:r w:rsidR="00E77D3A" w:rsidRPr="00284B34">
              <w:rPr>
                <w:sz w:val="22"/>
                <w:szCs w:val="22"/>
              </w:rPr>
              <w:t>,00</w:t>
            </w:r>
          </w:p>
        </w:tc>
        <w:tc>
          <w:tcPr>
            <w:tcW w:w="419" w:type="pct"/>
            <w:shd w:val="clear" w:color="auto" w:fill="auto"/>
          </w:tcPr>
          <w:p w:rsidR="00E77D3A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  <w:r w:rsidR="00E77D3A" w:rsidRPr="00284B34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</w:tcPr>
          <w:p w:rsidR="00E77D3A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  <w:r w:rsidR="00E77D3A" w:rsidRPr="00284B34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</w:tcPr>
          <w:p w:rsidR="00E77D3A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</w:t>
            </w:r>
          </w:p>
        </w:tc>
      </w:tr>
      <w:tr w:rsidR="00284B34" w:rsidRPr="00284B34" w:rsidTr="005931AE">
        <w:tc>
          <w:tcPr>
            <w:tcW w:w="2485" w:type="pct"/>
            <w:gridSpan w:val="4"/>
            <w:shd w:val="clear" w:color="auto" w:fill="auto"/>
          </w:tcPr>
          <w:p w:rsidR="00046C66" w:rsidRPr="00284B34" w:rsidRDefault="00046C66" w:rsidP="00E0658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46C66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46C66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46C66" w:rsidRPr="00284B34" w:rsidRDefault="008D25F1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</w:t>
            </w:r>
            <w:r w:rsidR="00046C66" w:rsidRPr="00284B34">
              <w:rPr>
                <w:sz w:val="22"/>
                <w:szCs w:val="22"/>
              </w:rPr>
              <w:t>,00</w:t>
            </w:r>
          </w:p>
        </w:tc>
        <w:tc>
          <w:tcPr>
            <w:tcW w:w="419" w:type="pct"/>
            <w:shd w:val="clear" w:color="auto" w:fill="auto"/>
          </w:tcPr>
          <w:p w:rsidR="00046C66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0</w:t>
            </w:r>
          </w:p>
        </w:tc>
        <w:tc>
          <w:tcPr>
            <w:tcW w:w="419" w:type="pct"/>
          </w:tcPr>
          <w:p w:rsidR="00046C66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0</w:t>
            </w:r>
          </w:p>
        </w:tc>
        <w:tc>
          <w:tcPr>
            <w:tcW w:w="420" w:type="pct"/>
          </w:tcPr>
          <w:p w:rsidR="00046C66" w:rsidRPr="00284B34" w:rsidRDefault="00046C66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</w:t>
            </w:r>
          </w:p>
        </w:tc>
      </w:tr>
      <w:tr w:rsidR="00284B34" w:rsidRPr="00284B34" w:rsidTr="005931AE">
        <w:tc>
          <w:tcPr>
            <w:tcW w:w="2485" w:type="pct"/>
            <w:gridSpan w:val="4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419" w:type="pct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shd w:val="clear" w:color="auto" w:fill="auto"/>
          </w:tcPr>
          <w:p w:rsidR="00E77D3A" w:rsidRPr="00284B34" w:rsidRDefault="00E77D3A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</w:tcPr>
          <w:p w:rsidR="00E77D3A" w:rsidRPr="00284B34" w:rsidRDefault="00E77D3A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</w:tcPr>
          <w:p w:rsidR="00E77D3A" w:rsidRPr="00284B34" w:rsidRDefault="00046C66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0,0</w:t>
            </w:r>
          </w:p>
        </w:tc>
      </w:tr>
      <w:tr w:rsidR="00284B34" w:rsidRPr="00284B34" w:rsidTr="005931AE">
        <w:tc>
          <w:tcPr>
            <w:tcW w:w="155" w:type="pct"/>
            <w:tcBorders>
              <w:bottom w:val="dotted" w:sz="4" w:space="0" w:color="auto"/>
            </w:tcBorders>
            <w:shd w:val="clear" w:color="auto" w:fill="auto"/>
          </w:tcPr>
          <w:p w:rsidR="00214D3B" w:rsidRPr="00284B34" w:rsidRDefault="00214D3B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bottom w:val="dotted" w:sz="4" w:space="0" w:color="auto"/>
            </w:tcBorders>
            <w:shd w:val="clear" w:color="auto" w:fill="auto"/>
          </w:tcPr>
          <w:p w:rsidR="00214D3B" w:rsidRPr="00284B34" w:rsidRDefault="00214D3B" w:rsidP="00E0658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Проведение экспертизы установления платы за жилищные услуги (ремонт и содержание) и платы за пользование жилым помещением (платы за </w:t>
            </w:r>
            <w:proofErr w:type="spellStart"/>
            <w:r w:rsidRPr="00284B34">
              <w:rPr>
                <w:sz w:val="22"/>
                <w:szCs w:val="22"/>
              </w:rPr>
              <w:t>найм</w:t>
            </w:r>
            <w:proofErr w:type="spellEnd"/>
            <w:r w:rsidRPr="00284B34">
              <w:rPr>
                <w:sz w:val="22"/>
                <w:szCs w:val="22"/>
              </w:rPr>
              <w:t>)</w:t>
            </w:r>
          </w:p>
        </w:tc>
        <w:tc>
          <w:tcPr>
            <w:tcW w:w="875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14D3B" w:rsidRPr="00284B34" w:rsidRDefault="00214D3B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4D3B" w:rsidRPr="00284B34" w:rsidRDefault="00214D3B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4D3B" w:rsidRPr="00284B34" w:rsidRDefault="00214D3B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4D3B" w:rsidRPr="00284B34" w:rsidRDefault="003742E9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  <w:r w:rsidR="00214D3B" w:rsidRPr="00284B34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4D3B" w:rsidRPr="00284B34" w:rsidRDefault="00214D3B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0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vAlign w:val="center"/>
          </w:tcPr>
          <w:p w:rsidR="00214D3B" w:rsidRPr="00284B34" w:rsidRDefault="00214D3B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0</w:t>
            </w:r>
          </w:p>
        </w:tc>
        <w:tc>
          <w:tcPr>
            <w:tcW w:w="420" w:type="pct"/>
            <w:tcBorders>
              <w:bottom w:val="dotted" w:sz="4" w:space="0" w:color="auto"/>
            </w:tcBorders>
            <w:vAlign w:val="center"/>
          </w:tcPr>
          <w:p w:rsidR="00214D3B" w:rsidRPr="00284B34" w:rsidRDefault="00214D3B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,0</w:t>
            </w:r>
          </w:p>
        </w:tc>
      </w:tr>
    </w:tbl>
    <w:p w:rsidR="009803B2" w:rsidRPr="00284B34" w:rsidRDefault="009803B2" w:rsidP="00E06589">
      <w:pPr>
        <w:keepNext/>
        <w:numPr>
          <w:ilvl w:val="3"/>
          <w:numId w:val="0"/>
        </w:numPr>
        <w:tabs>
          <w:tab w:val="num" w:pos="720"/>
        </w:tabs>
        <w:jc w:val="right"/>
        <w:rPr>
          <w:bCs/>
          <w:sz w:val="22"/>
          <w:szCs w:val="22"/>
        </w:rPr>
      </w:pPr>
      <w:r w:rsidRPr="00284B34">
        <w:rPr>
          <w:bCs/>
          <w:sz w:val="22"/>
          <w:szCs w:val="22"/>
        </w:rPr>
        <w:t>».</w:t>
      </w:r>
      <w:bookmarkStart w:id="0" w:name="_GoBack"/>
      <w:bookmarkEnd w:id="0"/>
    </w:p>
    <w:sectPr w:rsidR="009803B2" w:rsidRPr="00284B34" w:rsidSect="001D500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004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45AE-B440-4780-93EA-467B4586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53:00Z</dcterms:modified>
</cp:coreProperties>
</file>